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66" w:rsidRPr="0024221B" w:rsidRDefault="00472C37" w:rsidP="006C2B40">
      <w:pPr>
        <w:jc w:val="center"/>
        <w:rPr>
          <w:b/>
          <w:sz w:val="32"/>
        </w:rPr>
      </w:pPr>
      <w:r w:rsidRPr="0024221B">
        <w:rPr>
          <w:b/>
          <w:noProof/>
          <w:sz w:val="32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61645</wp:posOffset>
            </wp:positionV>
            <wp:extent cx="1876425" cy="1323975"/>
            <wp:effectExtent l="19050" t="0" r="9525" b="0"/>
            <wp:wrapNone/>
            <wp:docPr id="9" name="Imagen 9" descr="http://a5.sphotos.ak.fbcdn.net/hphotos-ak-ash4/374260_241897592538817_100001557342576_702486_496304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5.sphotos.ak.fbcdn.net/hphotos-ak-ash4/374260_241897592538817_100001557342576_702486_49630400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B40" w:rsidRPr="0024221B">
        <w:rPr>
          <w:b/>
          <w:sz w:val="32"/>
        </w:rPr>
        <w:t>EMPRESA “ON LINE</w:t>
      </w:r>
      <w:r w:rsidRPr="0024221B">
        <w:rPr>
          <w:b/>
          <w:sz w:val="32"/>
        </w:rPr>
        <w:t>”</w:t>
      </w:r>
    </w:p>
    <w:p w:rsidR="00FE0489" w:rsidRDefault="00FE0489" w:rsidP="006C2B40">
      <w:pPr>
        <w:jc w:val="center"/>
        <w:rPr>
          <w:rStyle w:val="apple-style-span"/>
          <w:rFonts w:cs="Tahoma"/>
          <w:color w:val="333333"/>
          <w:szCs w:val="17"/>
          <w:shd w:val="clear" w:color="auto" w:fill="FFFFFF"/>
        </w:rPr>
      </w:pPr>
      <w:r>
        <w:t>Dirección</w:t>
      </w:r>
      <w:r w:rsidR="005C2566">
        <w:t>: Aeropuerto</w:t>
      </w:r>
      <w:r w:rsidR="006C2B40">
        <w:t xml:space="preserve">  Nº 2,</w:t>
      </w:r>
      <w:r>
        <w:t xml:space="preserve"> Calle </w:t>
      </w:r>
      <w:r w:rsidR="005C2566" w:rsidRPr="005C2566">
        <w:rPr>
          <w:rStyle w:val="apple-style-span"/>
          <w:rFonts w:cs="Tahoma"/>
          <w:color w:val="333333"/>
          <w:szCs w:val="17"/>
          <w:shd w:val="clear" w:color="auto" w:fill="FFFFFF"/>
        </w:rPr>
        <w:t>Rigoberto luna</w:t>
      </w:r>
    </w:p>
    <w:p w:rsidR="006C2B40" w:rsidRDefault="006C2B40" w:rsidP="006C2B40">
      <w:pPr>
        <w:jc w:val="center"/>
        <w:rPr>
          <w:rStyle w:val="apple-style-span"/>
          <w:rFonts w:cs="Tahoma"/>
          <w:color w:val="333333"/>
          <w:szCs w:val="17"/>
          <w:shd w:val="clear" w:color="auto" w:fill="FFFFFF"/>
        </w:rPr>
      </w:pPr>
      <w:r>
        <w:rPr>
          <w:rStyle w:val="apple-style-span"/>
          <w:rFonts w:cs="Tahoma"/>
          <w:color w:val="333333"/>
          <w:szCs w:val="17"/>
          <w:shd w:val="clear" w:color="auto" w:fill="FFFFFF"/>
        </w:rPr>
        <w:t>Telefono</w:t>
      </w:r>
      <w:proofErr w:type="gramStart"/>
      <w:r>
        <w:rPr>
          <w:rStyle w:val="apple-style-span"/>
          <w:rFonts w:cs="Tahoma"/>
          <w:color w:val="333333"/>
          <w:szCs w:val="17"/>
          <w:shd w:val="clear" w:color="auto" w:fill="FFFFFF"/>
        </w:rPr>
        <w:t>:</w:t>
      </w:r>
      <w:r w:rsidR="0024221B">
        <w:rPr>
          <w:rStyle w:val="apple-style-span"/>
          <w:rFonts w:cs="Tahoma"/>
          <w:color w:val="333333"/>
          <w:szCs w:val="17"/>
          <w:shd w:val="clear" w:color="auto" w:fill="FFFFFF"/>
        </w:rPr>
        <w:t>2850015</w:t>
      </w:r>
      <w:proofErr w:type="gramEnd"/>
    </w:p>
    <w:p w:rsidR="006C2B40" w:rsidRPr="0024221B" w:rsidRDefault="006C2B40" w:rsidP="006C2B40">
      <w:pPr>
        <w:jc w:val="center"/>
        <w:rPr>
          <w:rStyle w:val="apple-style-span"/>
          <w:rFonts w:cs="Tahoma"/>
          <w:color w:val="333333"/>
          <w:shd w:val="clear" w:color="auto" w:fill="FFFFFF"/>
        </w:rPr>
      </w:pPr>
      <w:r w:rsidRPr="0024221B">
        <w:rPr>
          <w:rStyle w:val="apple-style-span"/>
          <w:rFonts w:cs="Tahoma"/>
          <w:color w:val="333333"/>
          <w:shd w:val="clear" w:color="auto" w:fill="FFFFFF"/>
        </w:rPr>
        <w:t>Celular</w:t>
      </w:r>
      <w:proofErr w:type="gramStart"/>
      <w:r w:rsidRPr="0024221B">
        <w:rPr>
          <w:rStyle w:val="apple-style-span"/>
          <w:rFonts w:cs="Tahoma"/>
          <w:color w:val="333333"/>
          <w:shd w:val="clear" w:color="auto" w:fill="FFFFFF"/>
        </w:rPr>
        <w:t>:</w:t>
      </w:r>
      <w:r w:rsidR="0024221B">
        <w:rPr>
          <w:rStyle w:val="apple-style-span"/>
          <w:rFonts w:cs="Tahoma"/>
          <w:color w:val="333333"/>
          <w:shd w:val="clear" w:color="auto" w:fill="FFFFFF"/>
        </w:rPr>
        <w:t>099262689</w:t>
      </w:r>
      <w:proofErr w:type="gramEnd"/>
      <w:r w:rsidR="0024221B">
        <w:rPr>
          <w:rStyle w:val="apple-style-span"/>
          <w:rFonts w:cs="Tahoma"/>
          <w:color w:val="333333"/>
          <w:shd w:val="clear" w:color="auto" w:fill="FFFFFF"/>
        </w:rPr>
        <w:t>-094147915</w:t>
      </w:r>
    </w:p>
    <w:p w:rsidR="006C2B40" w:rsidRPr="0024221B" w:rsidRDefault="006C2B40" w:rsidP="006C2B40">
      <w:pPr>
        <w:jc w:val="center"/>
        <w:rPr>
          <w:rStyle w:val="apple-style-span"/>
          <w:rFonts w:cs="Tahoma"/>
          <w:color w:val="333333"/>
          <w:shd w:val="clear" w:color="auto" w:fill="FFFFFF"/>
        </w:rPr>
      </w:pPr>
      <w:r w:rsidRPr="0024221B">
        <w:rPr>
          <w:rStyle w:val="apple-style-span"/>
          <w:rFonts w:cs="Tahoma"/>
          <w:color w:val="333333"/>
          <w:shd w:val="clear" w:color="auto" w:fill="FFFFFF"/>
        </w:rPr>
        <w:t>Correo:</w:t>
      </w:r>
      <w:r w:rsidR="0024221B" w:rsidRPr="0024221B">
        <w:rPr>
          <w:rStyle w:val="Prrafodelista"/>
          <w:rFonts w:ascii="Tahoma" w:hAnsi="Tahoma" w:cs="Tahoma"/>
          <w:color w:val="333333"/>
          <w:shd w:val="clear" w:color="auto" w:fill="FFFFFF"/>
        </w:rPr>
        <w:t xml:space="preserve"> </w:t>
      </w:r>
      <w:r w:rsidR="0024221B" w:rsidRPr="0024221B">
        <w:rPr>
          <w:rStyle w:val="apple-style-span"/>
          <w:rFonts w:cs="Tahoma"/>
          <w:color w:val="333333"/>
          <w:shd w:val="clear" w:color="auto" w:fill="FFFFFF"/>
        </w:rPr>
        <w:t>productos.online@hotmail.com</w:t>
      </w:r>
    </w:p>
    <w:p w:rsidR="006C2B40" w:rsidRDefault="006C2B40" w:rsidP="006C2B40">
      <w:pPr>
        <w:jc w:val="center"/>
        <w:rPr>
          <w:rStyle w:val="apple-style-span"/>
          <w:rFonts w:cs="Tahoma"/>
          <w:color w:val="333333"/>
          <w:szCs w:val="17"/>
          <w:shd w:val="clear" w:color="auto" w:fill="FFFFFF"/>
        </w:rPr>
      </w:pPr>
      <w:r>
        <w:rPr>
          <w:rStyle w:val="apple-style-span"/>
          <w:rFonts w:cs="Tahoma"/>
          <w:color w:val="333333"/>
          <w:szCs w:val="17"/>
          <w:shd w:val="clear" w:color="auto" w:fill="FFFFFF"/>
        </w:rPr>
        <w:t>Tena-Napo-Ecuador</w:t>
      </w:r>
    </w:p>
    <w:p w:rsidR="006C2B40" w:rsidRDefault="006C2B40" w:rsidP="006C2B40">
      <w:pPr>
        <w:jc w:val="center"/>
      </w:pPr>
    </w:p>
    <w:p w:rsidR="00217853" w:rsidRDefault="006B7FAC" w:rsidP="00FE0489">
      <w:r>
        <w:rPr>
          <w:noProof/>
          <w:lang w:eastAsia="es-ES"/>
        </w:rPr>
        <w:pict>
          <v:rect id="_x0000_s1050" style="position:absolute;margin-left:142.2pt;margin-top:2.3pt;width:124.5pt;height:40.5pt;z-index:251674624">
            <v:textbox>
              <w:txbxContent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GERENTE</w:t>
                  </w:r>
                </w:p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OMAR MAMALLACTA</w:t>
                  </w:r>
                </w:p>
                <w:p w:rsidR="006C2B40" w:rsidRDefault="006C2B40"/>
              </w:txbxContent>
            </v:textbox>
          </v:rect>
        </w:pict>
      </w:r>
    </w:p>
    <w:p w:rsidR="00217853" w:rsidRDefault="006B7FAC" w:rsidP="00FE0489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02.2pt;margin-top:20.35pt;width:0;height:19.5pt;z-index:251671552" o:connectortype="straight">
            <v:stroke endarrow="block"/>
          </v:shape>
        </w:pict>
      </w:r>
    </w:p>
    <w:p w:rsidR="00217853" w:rsidRDefault="006B7FAC" w:rsidP="00FE0489">
      <w:r>
        <w:rPr>
          <w:noProof/>
          <w:lang w:eastAsia="es-ES"/>
        </w:rPr>
        <w:pict>
          <v:rect id="_x0000_s1051" style="position:absolute;margin-left:142.2pt;margin-top:14.4pt;width:124.5pt;height:40.5pt;z-index:251675648">
            <v:textbox>
              <w:txbxContent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SECRETARIA</w:t>
                  </w:r>
                </w:p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IRENE CALLE</w:t>
                  </w:r>
                </w:p>
                <w:p w:rsidR="006C2B40" w:rsidRDefault="006C2B40" w:rsidP="006C2B40"/>
              </w:txbxContent>
            </v:textbox>
          </v:rect>
        </w:pict>
      </w:r>
    </w:p>
    <w:p w:rsidR="00217853" w:rsidRDefault="00217853" w:rsidP="00FE0489"/>
    <w:p w:rsidR="00217853" w:rsidRDefault="006B7FAC" w:rsidP="00FE0489">
      <w:r>
        <w:rPr>
          <w:noProof/>
          <w:lang w:eastAsia="es-ES"/>
        </w:rPr>
        <w:pict>
          <v:shape id="_x0000_s1047" type="#_x0000_t32" style="position:absolute;margin-left:202.15pt;margin-top:4.05pt;width:.05pt;height:175.5pt;z-index:251672576" o:connectortype="straight">
            <v:stroke endarrow="block"/>
          </v:shape>
        </w:pict>
      </w:r>
    </w:p>
    <w:p w:rsidR="00217853" w:rsidRDefault="006B7FAC" w:rsidP="00FE0489">
      <w:r>
        <w:rPr>
          <w:noProof/>
          <w:lang w:eastAsia="es-ES"/>
        </w:rPr>
        <w:pict>
          <v:shape id="_x0000_s1032" type="#_x0000_t32" style="position:absolute;margin-left:352.05pt;margin-top:9.35pt;width:.05pt;height:20.25pt;z-index:2516633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1" type="#_x0000_t32" style="position:absolute;margin-left:49.2pt;margin-top:9.35pt;width:0;height:20.25pt;z-index:25166233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29" type="#_x0000_t32" style="position:absolute;margin-left:49.15pt;margin-top:9.35pt;width:302.95pt;height:.05pt;z-index:251660288" o:connectortype="straight"/>
        </w:pict>
      </w:r>
    </w:p>
    <w:p w:rsidR="00217853" w:rsidRDefault="006B7FAC" w:rsidP="00FE0489">
      <w:r>
        <w:rPr>
          <w:noProof/>
          <w:lang w:eastAsia="es-ES"/>
        </w:rPr>
        <w:pict>
          <v:rect id="_x0000_s1055" style="position:absolute;margin-left:274.85pt;margin-top:4.15pt;width:124.5pt;height:47.45pt;z-index:251679744">
            <v:textbox>
              <w:txbxContent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DEP. RECURSOS HUMANOS</w:t>
                  </w:r>
                </w:p>
                <w:p w:rsidR="006C2B40" w:rsidRPr="0024221B" w:rsidRDefault="006C2B40" w:rsidP="006C2B40">
                  <w:pPr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JOSSELYN ANDY</w:t>
                  </w:r>
                </w:p>
                <w:p w:rsidR="006C2B40" w:rsidRDefault="006C2B40" w:rsidP="006C2B40"/>
              </w:txbxContent>
            </v:textbox>
          </v:rect>
        </w:pict>
      </w:r>
      <w:r>
        <w:rPr>
          <w:noProof/>
          <w:lang w:eastAsia="es-ES"/>
        </w:rPr>
        <w:pict>
          <v:rect id="_x0000_s1056" style="position:absolute;margin-left:-11.55pt;margin-top:6.6pt;width:124.5pt;height:45pt;z-index:251680768">
            <v:textbox>
              <w:txbxContent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DEP. FINANCIERO</w:t>
                  </w:r>
                </w:p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ROY TOBAR</w:t>
                  </w:r>
                </w:p>
                <w:p w:rsidR="006C2B40" w:rsidRDefault="006C2B40" w:rsidP="006C2B40"/>
              </w:txbxContent>
            </v:textbox>
          </v:rect>
        </w:pict>
      </w:r>
    </w:p>
    <w:p w:rsidR="00217853" w:rsidRDefault="00217853" w:rsidP="00FE0489"/>
    <w:p w:rsidR="00217853" w:rsidRDefault="00217853" w:rsidP="00FE0489"/>
    <w:p w:rsidR="00217853" w:rsidRDefault="00217853" w:rsidP="00FE0489"/>
    <w:p w:rsidR="00217853" w:rsidRDefault="00217853" w:rsidP="00FE0489"/>
    <w:p w:rsidR="00217853" w:rsidRDefault="006B7FAC" w:rsidP="00FE0489">
      <w:r>
        <w:rPr>
          <w:noProof/>
          <w:lang w:eastAsia="es-ES"/>
        </w:rPr>
        <w:pict>
          <v:rect id="_x0000_s1054" style="position:absolute;margin-left:-11.55pt;margin-top:24.7pt;width:124.5pt;height:40.5pt;z-index:251678720">
            <v:textbox>
              <w:txbxContent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DEP. PRODUCCION</w:t>
                  </w:r>
                </w:p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EVELYN VILLAMIL</w:t>
                  </w:r>
                </w:p>
                <w:p w:rsidR="006C2B40" w:rsidRDefault="006C2B40" w:rsidP="006C2B40"/>
              </w:txbxContent>
            </v:textbox>
          </v:rect>
        </w:pict>
      </w:r>
      <w:r>
        <w:rPr>
          <w:noProof/>
          <w:lang w:eastAsia="es-ES"/>
        </w:rPr>
        <w:pict>
          <v:shape id="_x0000_s1034" type="#_x0000_t32" style="position:absolute;margin-left:404.7pt;margin-top:1.45pt;width:0;height:24.75pt;z-index:2516654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3" type="#_x0000_t32" style="position:absolute;margin-left:5.65pt;margin-top:1.45pt;width:.05pt;height:23.25pt;z-index:2516643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5" type="#_x0000_t32" style="position:absolute;margin-left:5.7pt;margin-top:1.45pt;width:399pt;height:0;z-index:251670528" o:connectortype="straight"/>
        </w:pict>
      </w:r>
    </w:p>
    <w:p w:rsidR="00217853" w:rsidRDefault="006B7FAC" w:rsidP="00FE0489">
      <w:r>
        <w:rPr>
          <w:noProof/>
          <w:lang w:eastAsia="es-ES"/>
        </w:rPr>
        <w:pict>
          <v:rect id="_x0000_s1053" style="position:absolute;margin-left:318.35pt;margin-top:.75pt;width:124.5pt;height:40.5pt;z-index:251677696">
            <v:textbox>
              <w:txbxContent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DEP. MARQUETIN</w:t>
                  </w:r>
                </w:p>
                <w:p w:rsidR="006C2B40" w:rsidRPr="0024221B" w:rsidRDefault="006C2B40" w:rsidP="006C2B40">
                  <w:pPr>
                    <w:pStyle w:val="Sinespaciado"/>
                    <w:jc w:val="center"/>
                    <w:rPr>
                      <w:b/>
                    </w:rPr>
                  </w:pPr>
                  <w:r w:rsidRPr="0024221B">
                    <w:rPr>
                      <w:b/>
                    </w:rPr>
                    <w:t>ROBERTH ANDY</w:t>
                  </w:r>
                </w:p>
                <w:p w:rsidR="006C2B40" w:rsidRDefault="006C2B40" w:rsidP="006C2B40"/>
              </w:txbxContent>
            </v:textbox>
          </v:rect>
        </w:pict>
      </w:r>
    </w:p>
    <w:p w:rsidR="00217853" w:rsidRDefault="00217853" w:rsidP="00FE0489"/>
    <w:p w:rsidR="006C2B40" w:rsidRPr="006C2B40" w:rsidRDefault="006C2B40" w:rsidP="006C2B40">
      <w:pPr>
        <w:rPr>
          <w:b/>
        </w:rPr>
      </w:pPr>
    </w:p>
    <w:p w:rsidR="005C2566" w:rsidRPr="0024221B" w:rsidRDefault="005C2566" w:rsidP="006C2B40">
      <w:pPr>
        <w:pStyle w:val="Prrafodelista"/>
        <w:numPr>
          <w:ilvl w:val="0"/>
          <w:numId w:val="2"/>
        </w:numPr>
        <w:rPr>
          <w:b/>
          <w:sz w:val="28"/>
        </w:rPr>
      </w:pPr>
      <w:r w:rsidRPr="0024221B">
        <w:rPr>
          <w:b/>
          <w:sz w:val="28"/>
        </w:rPr>
        <w:t>AYUDANTES</w:t>
      </w:r>
    </w:p>
    <w:p w:rsidR="006C2B40" w:rsidRDefault="006C2B40" w:rsidP="006C2B40">
      <w:pPr>
        <w:ind w:left="708"/>
      </w:pPr>
      <w:r w:rsidRPr="00472C37">
        <w:rPr>
          <w:b/>
        </w:rPr>
        <w:t>JHONNY  LUCAS</w:t>
      </w:r>
      <w:r>
        <w:t xml:space="preserve"> –DEP.FINANCIERO.</w:t>
      </w:r>
    </w:p>
    <w:p w:rsidR="006C2B40" w:rsidRDefault="005C2566" w:rsidP="006C2B40">
      <w:pPr>
        <w:ind w:left="708"/>
      </w:pPr>
      <w:r w:rsidRPr="00472C37">
        <w:rPr>
          <w:b/>
        </w:rPr>
        <w:t>ERICK YUMBO</w:t>
      </w:r>
      <w:r w:rsidR="006C2B40">
        <w:t xml:space="preserve"> – DEP.RECURSOS HUMANOS.</w:t>
      </w:r>
    </w:p>
    <w:p w:rsidR="005C2566" w:rsidRDefault="005C2566" w:rsidP="005C2566">
      <w:pPr>
        <w:ind w:left="708"/>
      </w:pPr>
      <w:r w:rsidRPr="00472C37">
        <w:rPr>
          <w:b/>
        </w:rPr>
        <w:t>BEXI ANDI</w:t>
      </w:r>
      <w:r w:rsidR="006C2B40">
        <w:t xml:space="preserve"> – </w:t>
      </w:r>
      <w:r w:rsidR="00472C37">
        <w:t>DEP.PRODUCCION.</w:t>
      </w:r>
    </w:p>
    <w:p w:rsidR="00217853" w:rsidRDefault="005C2566" w:rsidP="005C2566">
      <w:pPr>
        <w:ind w:left="708"/>
      </w:pPr>
      <w:r w:rsidRPr="00472C37">
        <w:rPr>
          <w:b/>
        </w:rPr>
        <w:t>JENNIFER GREFA</w:t>
      </w:r>
      <w:r w:rsidR="006C2B40">
        <w:t xml:space="preserve"> – DEP. MÁRQUETIN.</w:t>
      </w:r>
    </w:p>
    <w:sectPr w:rsidR="00217853" w:rsidSect="00DB4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3467"/>
    <w:multiLevelType w:val="hybridMultilevel"/>
    <w:tmpl w:val="001A1F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13E05"/>
    <w:multiLevelType w:val="hybridMultilevel"/>
    <w:tmpl w:val="0B76EC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489"/>
    <w:rsid w:val="00217853"/>
    <w:rsid w:val="0024221B"/>
    <w:rsid w:val="003830C6"/>
    <w:rsid w:val="00472C37"/>
    <w:rsid w:val="005C2566"/>
    <w:rsid w:val="006B7FAC"/>
    <w:rsid w:val="006C2B40"/>
    <w:rsid w:val="007E2893"/>
    <w:rsid w:val="00AE6A7C"/>
    <w:rsid w:val="00B046DA"/>
    <w:rsid w:val="00BD66F5"/>
    <w:rsid w:val="00C478CF"/>
    <w:rsid w:val="00DB4928"/>
    <w:rsid w:val="00FE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1"/>
        <o:r id="V:Rule10" type="connector" idref="#_x0000_s1045"/>
        <o:r id="V:Rule11" type="connector" idref="#_x0000_s1032"/>
        <o:r id="V:Rule12" type="connector" idref="#_x0000_s1046"/>
        <o:r id="V:Rule13" type="connector" idref="#_x0000_s1047"/>
        <o:r id="V:Rule14" type="connector" idref="#_x0000_s1029"/>
        <o:r id="V:Rule15" type="connector" idref="#_x0000_s1034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566"/>
    <w:pPr>
      <w:ind w:left="720"/>
      <w:contextualSpacing/>
    </w:pPr>
  </w:style>
  <w:style w:type="paragraph" w:styleId="Sinespaciado">
    <w:name w:val="No Spacing"/>
    <w:uiPriority w:val="1"/>
    <w:qFormat/>
    <w:rsid w:val="005C2566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5C2566"/>
  </w:style>
  <w:style w:type="paragraph" w:styleId="Textodeglobo">
    <w:name w:val="Balloon Text"/>
    <w:basedOn w:val="Normal"/>
    <w:link w:val="TextodegloboCar"/>
    <w:uiPriority w:val="99"/>
    <w:semiHidden/>
    <w:unhideWhenUsed/>
    <w:rsid w:val="006C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07E6-C2BF-42BE-92B2-A5E5C274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sa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5</cp:revision>
  <cp:lastPrinted>2011-11-11T01:27:00Z</cp:lastPrinted>
  <dcterms:created xsi:type="dcterms:W3CDTF">2011-11-11T01:01:00Z</dcterms:created>
  <dcterms:modified xsi:type="dcterms:W3CDTF">2011-11-18T02:48:00Z</dcterms:modified>
</cp:coreProperties>
</file>